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5A24" w:rsidRPr="0095502B" w14:paraId="27F290F0" w14:textId="77777777" w:rsidTr="009D27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7B5AA99" w14:textId="3A5E554F" w:rsidR="00EE5A24" w:rsidRPr="0095502B" w:rsidRDefault="004B48F5" w:rsidP="009D27B9">
            <w:pPr>
              <w:rPr>
                <w:rFonts w:ascii="Raleway" w:hAnsi="Raleway"/>
                <w:lang w:val="de-DE"/>
              </w:rPr>
            </w:pPr>
            <w:r>
              <w:rPr>
                <w:rFonts w:ascii="Raleway" w:hAnsi="Raleway"/>
                <w:noProof/>
                <w:lang w:val="de-DE"/>
              </w:rPr>
              <w:drawing>
                <wp:inline distT="0" distB="0" distL="0" distR="0" wp14:anchorId="4FFB8F24" wp14:editId="568A9CA2">
                  <wp:extent cx="1489808" cy="11620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170" cy="118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F5E7A0F" w14:textId="77777777" w:rsidR="00EE5A24" w:rsidRPr="0095502B" w:rsidRDefault="00EE5A24" w:rsidP="00110A06">
            <w:pPr>
              <w:jc w:val="right"/>
              <w:rPr>
                <w:rFonts w:ascii="Raleway" w:hAnsi="Raleway"/>
                <w:b/>
                <w:bCs/>
                <w:sz w:val="22"/>
                <w:szCs w:val="22"/>
                <w:lang w:val="de-DE"/>
              </w:rPr>
            </w:pPr>
            <w:r w:rsidRPr="0095502B">
              <w:rPr>
                <w:rFonts w:ascii="Raleway" w:hAnsi="Raleway"/>
                <w:b/>
                <w:bCs/>
                <w:sz w:val="22"/>
                <w:szCs w:val="22"/>
                <w:lang w:val="de-DE"/>
              </w:rPr>
              <w:t xml:space="preserve">Katholische Hochschulgemeinde </w:t>
            </w:r>
            <w:r w:rsidR="0095502B" w:rsidRPr="0095502B">
              <w:rPr>
                <w:rFonts w:ascii="Raleway" w:hAnsi="Raleway"/>
                <w:b/>
                <w:bCs/>
                <w:sz w:val="22"/>
                <w:szCs w:val="22"/>
                <w:lang w:val="de-DE"/>
              </w:rPr>
              <w:t>F</w:t>
            </w:r>
            <w:r w:rsidRPr="0095502B">
              <w:rPr>
                <w:rFonts w:ascii="Raleway" w:hAnsi="Raleway"/>
                <w:b/>
                <w:bCs/>
                <w:sz w:val="22"/>
                <w:szCs w:val="22"/>
                <w:lang w:val="de-DE"/>
              </w:rPr>
              <w:t>ulda</w:t>
            </w:r>
          </w:p>
          <w:p w14:paraId="667D806A" w14:textId="77777777" w:rsidR="00EE5A24" w:rsidRPr="0095502B" w:rsidRDefault="009646E5" w:rsidP="00110A06">
            <w:pPr>
              <w:jc w:val="right"/>
              <w:rPr>
                <w:rFonts w:ascii="Raleway" w:hAnsi="Raleway"/>
                <w:sz w:val="22"/>
                <w:szCs w:val="22"/>
                <w:lang w:val="de-DE"/>
              </w:rPr>
            </w:pPr>
            <w:proofErr w:type="spellStart"/>
            <w:r w:rsidRPr="0095502B">
              <w:rPr>
                <w:rFonts w:ascii="Raleway" w:hAnsi="Raleway"/>
                <w:sz w:val="22"/>
                <w:szCs w:val="22"/>
                <w:lang w:val="de-DE"/>
              </w:rPr>
              <w:t>Liobastraße</w:t>
            </w:r>
            <w:proofErr w:type="spellEnd"/>
            <w:r w:rsidR="00EE5A24" w:rsidRPr="0095502B">
              <w:rPr>
                <w:rFonts w:ascii="Raleway" w:hAnsi="Raleway"/>
                <w:sz w:val="22"/>
                <w:szCs w:val="22"/>
                <w:lang w:val="de-DE"/>
              </w:rPr>
              <w:t xml:space="preserve"> 2</w:t>
            </w:r>
          </w:p>
          <w:p w14:paraId="77B46328" w14:textId="77777777" w:rsidR="00EE5A24" w:rsidRPr="0095502B" w:rsidRDefault="00EE5A24" w:rsidP="00110A06">
            <w:pPr>
              <w:jc w:val="right"/>
              <w:rPr>
                <w:rFonts w:ascii="Raleway" w:hAnsi="Raleway"/>
                <w:sz w:val="22"/>
                <w:szCs w:val="22"/>
                <w:lang w:val="de-DE"/>
              </w:rPr>
            </w:pPr>
            <w:r w:rsidRPr="0095502B">
              <w:rPr>
                <w:rFonts w:ascii="Raleway" w:hAnsi="Raleway"/>
                <w:sz w:val="22"/>
                <w:szCs w:val="22"/>
                <w:lang w:val="de-DE"/>
              </w:rPr>
              <w:t>36037 Fulda</w:t>
            </w:r>
          </w:p>
          <w:p w14:paraId="48C6E71E" w14:textId="04160368" w:rsidR="00EE5A24" w:rsidRPr="00320577" w:rsidRDefault="00EE5A24" w:rsidP="00110A06">
            <w:pPr>
              <w:jc w:val="right"/>
              <w:rPr>
                <w:rFonts w:ascii="Raleway" w:hAnsi="Raleway"/>
                <w:sz w:val="22"/>
                <w:szCs w:val="22"/>
                <w:lang w:val="de-DE"/>
              </w:rPr>
            </w:pPr>
            <w:r w:rsidRPr="00320577">
              <w:rPr>
                <w:rFonts w:ascii="Raleway" w:hAnsi="Raleway"/>
                <w:sz w:val="22"/>
                <w:szCs w:val="22"/>
                <w:lang w:val="de-DE"/>
              </w:rPr>
              <w:t xml:space="preserve">Telefon: </w:t>
            </w:r>
            <w:r w:rsidR="004B48F5" w:rsidRPr="00320577">
              <w:rPr>
                <w:rFonts w:ascii="Raleway" w:hAnsi="Raleway"/>
                <w:sz w:val="22"/>
                <w:szCs w:val="22"/>
                <w:lang w:val="de-DE"/>
              </w:rPr>
              <w:t>0151 64754008</w:t>
            </w:r>
          </w:p>
          <w:p w14:paraId="119D3A60" w14:textId="77777777" w:rsidR="00EE5A24" w:rsidRPr="0095502B" w:rsidRDefault="00EE5A24" w:rsidP="00110A06">
            <w:pPr>
              <w:jc w:val="right"/>
              <w:rPr>
                <w:rFonts w:ascii="Raleway" w:hAnsi="Raleway"/>
                <w:sz w:val="22"/>
                <w:szCs w:val="22"/>
                <w:lang w:val="it-IT"/>
              </w:rPr>
            </w:pPr>
            <w:r w:rsidRPr="0095502B">
              <w:rPr>
                <w:rFonts w:ascii="Raleway" w:hAnsi="Raleway"/>
                <w:sz w:val="22"/>
                <w:szCs w:val="22"/>
                <w:lang w:val="it-IT"/>
              </w:rPr>
              <w:t xml:space="preserve">E-Mail: </w:t>
            </w:r>
            <w:r w:rsidRPr="0095502B">
              <w:rPr>
                <w:rStyle w:val="Hyperlink"/>
                <w:rFonts w:ascii="Raleway" w:hAnsi="Raleway"/>
                <w:color w:val="auto"/>
                <w:sz w:val="22"/>
                <w:szCs w:val="22"/>
                <w:u w:val="none"/>
                <w:lang w:val="it-IT"/>
              </w:rPr>
              <w:t>info@khg-fulda.de</w:t>
            </w:r>
          </w:p>
          <w:p w14:paraId="57D52B7F" w14:textId="77777777" w:rsidR="00EE5A24" w:rsidRPr="0095502B" w:rsidRDefault="00EE5A24" w:rsidP="00110A06">
            <w:pPr>
              <w:jc w:val="right"/>
              <w:rPr>
                <w:rFonts w:ascii="Raleway" w:hAnsi="Raleway"/>
                <w:sz w:val="22"/>
                <w:szCs w:val="22"/>
              </w:rPr>
            </w:pPr>
            <w:r w:rsidRPr="0095502B">
              <w:rPr>
                <w:rFonts w:ascii="Raleway" w:hAnsi="Raleway"/>
                <w:sz w:val="22"/>
                <w:szCs w:val="22"/>
              </w:rPr>
              <w:t>www.khg-fulda.de</w:t>
            </w:r>
          </w:p>
        </w:tc>
      </w:tr>
      <w:tr w:rsidR="00110A06" w:rsidRPr="0095502B" w14:paraId="481940C8" w14:textId="77777777" w:rsidTr="009D27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17FF745" w14:textId="77777777" w:rsidR="00110A06" w:rsidRDefault="00110A06" w:rsidP="009D27B9">
            <w:pPr>
              <w:rPr>
                <w:rFonts w:ascii="Raleway" w:hAnsi="Raleway"/>
                <w:noProof/>
                <w:lang w:val="de-D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53E0A2D" w14:textId="77777777" w:rsidR="00110A06" w:rsidRPr="0095502B" w:rsidRDefault="00110A06" w:rsidP="009D27B9">
            <w:pPr>
              <w:jc w:val="right"/>
              <w:rPr>
                <w:rFonts w:ascii="Raleway" w:hAnsi="Raleway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5739CBAC" w14:textId="77777777" w:rsidR="00EE5A24" w:rsidRPr="0095502B" w:rsidRDefault="00EE5A24">
      <w:pPr>
        <w:rPr>
          <w:rFonts w:ascii="Raleway" w:hAnsi="Raleway"/>
        </w:rPr>
      </w:pPr>
    </w:p>
    <w:p w14:paraId="5F476265" w14:textId="77777777" w:rsidR="00BE5EA2" w:rsidRPr="0095502B" w:rsidRDefault="00BE5EA2">
      <w:pPr>
        <w:rPr>
          <w:rFonts w:ascii="Raleway" w:hAnsi="Raleway"/>
        </w:rPr>
      </w:pPr>
    </w:p>
    <w:p w14:paraId="50969F85" w14:textId="77777777" w:rsidR="00BE72EC" w:rsidRPr="0095502B" w:rsidRDefault="00BE72EC" w:rsidP="00BE72EC">
      <w:pPr>
        <w:jc w:val="center"/>
        <w:rPr>
          <w:rFonts w:ascii="Raleway" w:hAnsi="Raleway"/>
          <w:b/>
          <w:sz w:val="32"/>
          <w:lang w:val="de-DE"/>
        </w:rPr>
      </w:pPr>
      <w:r w:rsidRPr="0095502B">
        <w:rPr>
          <w:rFonts w:ascii="Raleway" w:hAnsi="Raleway"/>
          <w:b/>
          <w:sz w:val="32"/>
          <w:lang w:val="de-DE"/>
        </w:rPr>
        <w:t>Antrag auf Beihilfe aus dem Notfallfonds des Bistums Fulda</w:t>
      </w:r>
    </w:p>
    <w:p w14:paraId="3D72A18F" w14:textId="77777777" w:rsidR="000011B7" w:rsidRPr="0095502B" w:rsidRDefault="000011B7" w:rsidP="00BE72EC">
      <w:pPr>
        <w:jc w:val="center"/>
        <w:rPr>
          <w:rFonts w:ascii="Raleway" w:hAnsi="Raleway"/>
          <w:b/>
          <w:sz w:val="28"/>
          <w:lang w:val="de-DE"/>
        </w:rPr>
      </w:pPr>
    </w:p>
    <w:p w14:paraId="71ACC888" w14:textId="77777777" w:rsidR="00BE72EC" w:rsidRPr="0095502B" w:rsidRDefault="00BE72EC" w:rsidP="00BE72EC">
      <w:pPr>
        <w:jc w:val="center"/>
        <w:rPr>
          <w:rFonts w:ascii="Raleway" w:hAnsi="Raleway"/>
          <w:bCs/>
          <w:i/>
          <w:iCs/>
          <w:lang w:val="de-DE"/>
        </w:rPr>
      </w:pPr>
      <w:r w:rsidRPr="0095502B">
        <w:rPr>
          <w:rFonts w:ascii="Raleway" w:hAnsi="Raleway"/>
          <w:b/>
          <w:sz w:val="28"/>
          <w:lang w:val="de-DE"/>
        </w:rPr>
        <w:br/>
      </w:r>
      <w:r w:rsidR="005D2DD9" w:rsidRPr="0095502B">
        <w:rPr>
          <w:rFonts w:ascii="Raleway" w:hAnsi="Raleway"/>
          <w:b/>
          <w:sz w:val="28"/>
          <w:lang w:val="de-DE"/>
        </w:rPr>
        <w:tab/>
      </w:r>
      <w:r w:rsidR="005D2DD9" w:rsidRPr="0095502B">
        <w:rPr>
          <w:rFonts w:ascii="Raleway" w:hAnsi="Raleway"/>
          <w:b/>
          <w:sz w:val="28"/>
          <w:lang w:val="de-DE"/>
        </w:rPr>
        <w:tab/>
      </w:r>
      <w:r w:rsidR="005D2DD9" w:rsidRPr="0095502B">
        <w:rPr>
          <w:rFonts w:ascii="Raleway" w:hAnsi="Raleway"/>
          <w:b/>
          <w:sz w:val="28"/>
          <w:lang w:val="de-DE"/>
        </w:rPr>
        <w:tab/>
      </w:r>
      <w:r w:rsidR="005D2DD9" w:rsidRPr="0095502B">
        <w:rPr>
          <w:rFonts w:ascii="Raleway" w:hAnsi="Raleway"/>
          <w:b/>
          <w:sz w:val="28"/>
          <w:lang w:val="de-DE"/>
        </w:rPr>
        <w:tab/>
      </w:r>
      <w:r w:rsidR="005D2DD9" w:rsidRPr="0095502B">
        <w:rPr>
          <w:rFonts w:ascii="Raleway" w:hAnsi="Raleway"/>
          <w:b/>
          <w:sz w:val="28"/>
          <w:lang w:val="de-DE"/>
        </w:rPr>
        <w:tab/>
      </w:r>
      <w:r w:rsidR="0097121B" w:rsidRPr="0095502B">
        <w:rPr>
          <w:rFonts w:ascii="Raleway" w:hAnsi="Raleway"/>
          <w:b/>
          <w:sz w:val="28"/>
          <w:lang w:val="de-DE"/>
        </w:rPr>
        <w:tab/>
      </w:r>
      <w:r w:rsidR="005D2DD9" w:rsidRPr="0095502B">
        <w:rPr>
          <w:rFonts w:ascii="Raleway" w:hAnsi="Raleway"/>
          <w:bCs/>
          <w:i/>
          <w:iCs/>
          <w:lang w:val="de-DE"/>
        </w:rPr>
        <w:t>durch den Mitarbeiter der KHG auszufüllen:</w:t>
      </w:r>
    </w:p>
    <w:p w14:paraId="0C960498" w14:textId="77777777" w:rsidR="005D2DD9" w:rsidRPr="00105D5D" w:rsidRDefault="00BE72EC" w:rsidP="0097121B">
      <w:pPr>
        <w:ind w:left="4950" w:hanging="4950"/>
        <w:rPr>
          <w:rFonts w:ascii="Raleway" w:hAnsi="Raleway"/>
          <w:b/>
          <w:lang w:val="de-DE"/>
        </w:rPr>
      </w:pPr>
      <w:r w:rsidRPr="00105D5D">
        <w:rPr>
          <w:rFonts w:ascii="Raleway" w:hAnsi="Raleway"/>
          <w:b/>
          <w:u w:val="single"/>
          <w:lang w:val="de-DE"/>
        </w:rPr>
        <w:t>Angaben zur Person</w:t>
      </w:r>
      <w:r w:rsidR="0097121B" w:rsidRPr="00105D5D">
        <w:rPr>
          <w:rFonts w:ascii="Raleway" w:hAnsi="Raleway"/>
          <w:b/>
          <w:lang w:val="de-DE"/>
        </w:rPr>
        <w:tab/>
      </w:r>
    </w:p>
    <w:p w14:paraId="723AE001" w14:textId="77777777" w:rsidR="00BE72EC" w:rsidRPr="0095502B" w:rsidRDefault="0097121B" w:rsidP="0097121B">
      <w:pPr>
        <w:ind w:left="4950" w:hanging="4950"/>
        <w:rPr>
          <w:rFonts w:ascii="Raleway" w:hAnsi="Raleway"/>
          <w:bCs/>
          <w:lang w:val="de-DE"/>
        </w:rPr>
      </w:pPr>
      <w:r w:rsidRPr="0095502B">
        <w:rPr>
          <w:rFonts w:ascii="Raleway" w:hAnsi="Raleway"/>
          <w:b/>
          <w:sz w:val="28"/>
          <w:szCs w:val="28"/>
          <w:lang w:val="de-DE"/>
        </w:rPr>
        <w:tab/>
      </w:r>
      <w:r w:rsidR="005D2DD9" w:rsidRPr="0095502B">
        <w:rPr>
          <w:rFonts w:ascii="Raleway" w:hAnsi="Raleway"/>
          <w:b/>
          <w:sz w:val="28"/>
          <w:szCs w:val="28"/>
          <w:lang w:val="de-DE"/>
        </w:rPr>
        <w:tab/>
      </w:r>
      <w:r w:rsidR="005D2DD9" w:rsidRPr="0095502B">
        <w:rPr>
          <w:rFonts w:ascii="Raleway" w:hAnsi="Raleway"/>
          <w:b/>
          <w:sz w:val="28"/>
          <w:szCs w:val="28"/>
          <w:lang w:val="de-DE"/>
        </w:rPr>
        <w:tab/>
      </w:r>
      <w:r w:rsidR="009005CC" w:rsidRPr="0095502B">
        <w:rPr>
          <w:rFonts w:ascii="Raleway" w:hAnsi="Raleway"/>
          <w:b/>
          <w:sz w:val="28"/>
          <w:szCs w:val="28"/>
          <w:lang w:val="de-DE"/>
        </w:rPr>
        <w:tab/>
      </w:r>
      <w:r w:rsidRPr="0095502B">
        <w:rPr>
          <w:rFonts w:ascii="Raleway" w:hAnsi="Raleway"/>
          <w:bCs/>
          <w:lang w:val="de-DE"/>
        </w:rPr>
        <w:t xml:space="preserve">Laufende </w:t>
      </w:r>
      <w:r w:rsidR="005D2DD9" w:rsidRPr="0095502B">
        <w:rPr>
          <w:rFonts w:ascii="Raleway" w:hAnsi="Raleway"/>
          <w:bCs/>
          <w:lang w:val="de-DE"/>
        </w:rPr>
        <w:t>N</w:t>
      </w:r>
      <w:r w:rsidRPr="0095502B">
        <w:rPr>
          <w:rFonts w:ascii="Raleway" w:hAnsi="Raleway"/>
          <w:bCs/>
          <w:lang w:val="de-DE"/>
        </w:rPr>
        <w:t>r</w:t>
      </w:r>
      <w:r w:rsidR="00C216D5" w:rsidRPr="0095502B">
        <w:rPr>
          <w:rFonts w:ascii="Raleway" w:hAnsi="Raleway"/>
          <w:bCs/>
          <w:lang w:val="de-DE"/>
        </w:rPr>
        <w:t>.</w:t>
      </w:r>
      <w:r w:rsidR="005D2DD9" w:rsidRPr="0095502B">
        <w:rPr>
          <w:rFonts w:ascii="Raleway" w:hAnsi="Raleway"/>
          <w:bCs/>
          <w:lang w:val="de-DE"/>
        </w:rPr>
        <w:t xml:space="preserve">: </w:t>
      </w:r>
    </w:p>
    <w:p w14:paraId="57B08DAF" w14:textId="77777777" w:rsidR="00BE72EC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Familienname:</w:t>
      </w:r>
    </w:p>
    <w:p w14:paraId="2B384E37" w14:textId="77777777" w:rsidR="00BE72EC" w:rsidRPr="0095502B" w:rsidRDefault="00BE72EC" w:rsidP="00BE72EC">
      <w:pPr>
        <w:rPr>
          <w:rFonts w:ascii="Raleway" w:hAnsi="Raleway"/>
          <w:sz w:val="12"/>
          <w:szCs w:val="12"/>
          <w:lang w:val="de-DE"/>
        </w:rPr>
      </w:pPr>
    </w:p>
    <w:p w14:paraId="2A1D4D14" w14:textId="77777777" w:rsidR="00BE72EC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Vorname:</w:t>
      </w:r>
    </w:p>
    <w:p w14:paraId="4122BB7A" w14:textId="77777777" w:rsidR="00BE72EC" w:rsidRPr="0095502B" w:rsidRDefault="00BE72EC" w:rsidP="00BE72EC">
      <w:pPr>
        <w:rPr>
          <w:rFonts w:ascii="Raleway" w:hAnsi="Raleway"/>
          <w:sz w:val="12"/>
          <w:lang w:val="de-DE"/>
        </w:rPr>
      </w:pPr>
    </w:p>
    <w:p w14:paraId="6C7F0E89" w14:textId="77777777" w:rsidR="00BE72EC" w:rsidRPr="0095502B" w:rsidRDefault="00EE5A24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 xml:space="preserve">Evtl. </w:t>
      </w:r>
      <w:r w:rsidR="00BE72EC" w:rsidRPr="0095502B">
        <w:rPr>
          <w:rFonts w:ascii="Raleway" w:hAnsi="Raleway"/>
          <w:lang w:val="de-DE"/>
        </w:rPr>
        <w:t xml:space="preserve">Geburtsname: </w:t>
      </w:r>
    </w:p>
    <w:p w14:paraId="615D8817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5C3AD0F7" w14:textId="77777777" w:rsidR="00BE72EC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Geburtsdatum:</w:t>
      </w:r>
    </w:p>
    <w:p w14:paraId="576F822C" w14:textId="77777777" w:rsidR="00BE72EC" w:rsidRPr="0095502B" w:rsidRDefault="00BE72EC" w:rsidP="00BE72EC">
      <w:pPr>
        <w:rPr>
          <w:rFonts w:ascii="Raleway" w:hAnsi="Raleway"/>
          <w:sz w:val="12"/>
          <w:szCs w:val="12"/>
          <w:lang w:val="de-DE"/>
        </w:rPr>
      </w:pPr>
    </w:p>
    <w:p w14:paraId="6BE1C825" w14:textId="77777777" w:rsidR="00BE72EC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Nationalität:</w:t>
      </w:r>
    </w:p>
    <w:p w14:paraId="4FC81E70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4B449736" w14:textId="77777777" w:rsidR="00BE72EC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Familienstand:</w:t>
      </w:r>
    </w:p>
    <w:p w14:paraId="2169DB5E" w14:textId="77777777" w:rsidR="00BE72EC" w:rsidRPr="0095502B" w:rsidRDefault="00BE72EC" w:rsidP="00BE72EC">
      <w:pPr>
        <w:rPr>
          <w:rFonts w:ascii="Raleway" w:hAnsi="Raleway"/>
          <w:sz w:val="12"/>
          <w:lang w:val="de-DE"/>
        </w:rPr>
      </w:pPr>
    </w:p>
    <w:p w14:paraId="75117C70" w14:textId="77777777" w:rsidR="00BE72EC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Zahl und Alter der Kinder:</w:t>
      </w:r>
    </w:p>
    <w:p w14:paraId="3ADFC5FB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35BAFA3D" w14:textId="77777777" w:rsidR="00BE72EC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Straße und Hausnummer:</w:t>
      </w:r>
    </w:p>
    <w:p w14:paraId="611EB7A5" w14:textId="77777777" w:rsidR="00BE72EC" w:rsidRPr="0095502B" w:rsidRDefault="00BE72EC" w:rsidP="00BE72EC">
      <w:pPr>
        <w:rPr>
          <w:rFonts w:ascii="Raleway" w:hAnsi="Raleway"/>
          <w:sz w:val="12"/>
          <w:szCs w:val="12"/>
          <w:lang w:val="de-DE"/>
        </w:rPr>
      </w:pPr>
    </w:p>
    <w:p w14:paraId="72782BB3" w14:textId="77777777" w:rsidR="00BE72EC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PLZ und Wohnort:</w:t>
      </w:r>
    </w:p>
    <w:p w14:paraId="07316E69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0E6579B4" w14:textId="77777777" w:rsidR="00BE72EC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 xml:space="preserve">Telefon- oder Handynummer: </w:t>
      </w:r>
    </w:p>
    <w:p w14:paraId="65FAB3C6" w14:textId="77777777" w:rsidR="00BE72EC" w:rsidRPr="0095502B" w:rsidRDefault="00BE72EC" w:rsidP="00BE72EC">
      <w:pPr>
        <w:rPr>
          <w:rFonts w:ascii="Raleway" w:hAnsi="Raleway"/>
          <w:sz w:val="12"/>
          <w:szCs w:val="12"/>
          <w:lang w:val="de-DE"/>
        </w:rPr>
      </w:pPr>
    </w:p>
    <w:p w14:paraId="5DCF9469" w14:textId="77777777" w:rsidR="00BE72EC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E</w:t>
      </w:r>
      <w:r w:rsidR="00EE5A24" w:rsidRPr="0095502B">
        <w:rPr>
          <w:rFonts w:ascii="Raleway" w:hAnsi="Raleway"/>
          <w:lang w:val="de-DE"/>
        </w:rPr>
        <w:t>-M</w:t>
      </w:r>
      <w:r w:rsidRPr="0095502B">
        <w:rPr>
          <w:rFonts w:ascii="Raleway" w:hAnsi="Raleway"/>
          <w:lang w:val="de-DE"/>
        </w:rPr>
        <w:t>ail:</w:t>
      </w:r>
    </w:p>
    <w:p w14:paraId="7F7D660B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08C0B567" w14:textId="77777777" w:rsidR="00BE72EC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 xml:space="preserve">IBAN: </w:t>
      </w:r>
    </w:p>
    <w:p w14:paraId="63FBD834" w14:textId="77777777" w:rsidR="0007346A" w:rsidRPr="0095502B" w:rsidRDefault="0007346A" w:rsidP="00BE72EC">
      <w:pPr>
        <w:rPr>
          <w:rFonts w:ascii="Raleway" w:hAnsi="Raleway"/>
          <w:sz w:val="12"/>
          <w:szCs w:val="12"/>
          <w:lang w:val="de-DE"/>
        </w:rPr>
      </w:pPr>
    </w:p>
    <w:p w14:paraId="4FA22E0A" w14:textId="77777777" w:rsidR="00BE72EC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 xml:space="preserve">Kreditinstitut: </w:t>
      </w:r>
      <w:r w:rsidRPr="0095502B">
        <w:rPr>
          <w:rFonts w:ascii="Raleway" w:hAnsi="Raleway"/>
          <w:lang w:val="de-DE"/>
        </w:rPr>
        <w:tab/>
      </w:r>
    </w:p>
    <w:p w14:paraId="1BCD05BC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2361B771" w14:textId="77777777" w:rsidR="009F5E0B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 xml:space="preserve">Studienfach und angestrebter Abschluss: </w:t>
      </w:r>
    </w:p>
    <w:p w14:paraId="76C74217" w14:textId="77777777" w:rsidR="00BE72EC" w:rsidRPr="0095502B" w:rsidRDefault="00BE72EC" w:rsidP="00BE72EC">
      <w:pPr>
        <w:rPr>
          <w:rFonts w:ascii="Raleway" w:hAnsi="Raleway"/>
          <w:sz w:val="12"/>
          <w:szCs w:val="12"/>
          <w:lang w:val="de-DE"/>
        </w:rPr>
      </w:pPr>
    </w:p>
    <w:p w14:paraId="553F569A" w14:textId="77777777" w:rsidR="00BE72EC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Fachsemester:</w:t>
      </w:r>
    </w:p>
    <w:p w14:paraId="79EA41A9" w14:textId="77777777" w:rsidR="009F5E0B" w:rsidRPr="0095502B" w:rsidRDefault="009F5E0B" w:rsidP="00BE72EC">
      <w:pPr>
        <w:rPr>
          <w:rFonts w:ascii="Raleway" w:hAnsi="Raleway"/>
          <w:lang w:val="de-DE"/>
        </w:rPr>
      </w:pPr>
    </w:p>
    <w:p w14:paraId="2AE5E9EE" w14:textId="77777777" w:rsidR="009F5E0B" w:rsidRPr="0095502B" w:rsidRDefault="009F5E0B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 xml:space="preserve">Voraussichtliches Datum des Studienabschlusses: </w:t>
      </w:r>
    </w:p>
    <w:p w14:paraId="514C1AEA" w14:textId="77777777" w:rsidR="009F5E0B" w:rsidRPr="0095502B" w:rsidRDefault="009F5E0B" w:rsidP="00BE72EC">
      <w:pPr>
        <w:rPr>
          <w:rFonts w:ascii="Raleway" w:hAnsi="Raleway"/>
          <w:lang w:val="de-DE"/>
        </w:rPr>
      </w:pPr>
    </w:p>
    <w:p w14:paraId="6FB15979" w14:textId="77777777" w:rsidR="00BE72EC" w:rsidRPr="00105D5D" w:rsidRDefault="009F5E0B" w:rsidP="009F5E0B">
      <w:pPr>
        <w:pageBreakBefore/>
        <w:rPr>
          <w:rFonts w:ascii="Raleway" w:hAnsi="Raleway"/>
          <w:b/>
          <w:lang w:val="de-DE"/>
        </w:rPr>
      </w:pPr>
      <w:r w:rsidRPr="00105D5D">
        <w:rPr>
          <w:rFonts w:ascii="Raleway" w:hAnsi="Raleway"/>
          <w:b/>
          <w:bCs/>
          <w:lang w:val="de-DE"/>
        </w:rPr>
        <w:lastRenderedPageBreak/>
        <w:t>A</w:t>
      </w:r>
      <w:r w:rsidR="00BE72EC" w:rsidRPr="00105D5D">
        <w:rPr>
          <w:rFonts w:ascii="Raleway" w:hAnsi="Raleway"/>
          <w:b/>
          <w:lang w:val="de-DE"/>
        </w:rPr>
        <w:t>ngaben zur finanziellen Situation (</w:t>
      </w:r>
      <w:r w:rsidR="00BE72EC" w:rsidRPr="00105D5D">
        <w:rPr>
          <w:rFonts w:ascii="Raleway" w:hAnsi="Raleway"/>
          <w:b/>
          <w:u w:val="single"/>
          <w:lang w:val="de-DE"/>
        </w:rPr>
        <w:t>monatlich</w:t>
      </w:r>
      <w:r w:rsidR="00BE72EC" w:rsidRPr="00105D5D">
        <w:rPr>
          <w:rFonts w:ascii="Raleway" w:hAnsi="Raleway"/>
          <w:b/>
          <w:lang w:val="de-DE"/>
        </w:rPr>
        <w:t>)</w:t>
      </w:r>
    </w:p>
    <w:p w14:paraId="01C26854" w14:textId="77777777" w:rsidR="0007346A" w:rsidRPr="0095502B" w:rsidRDefault="0007346A" w:rsidP="00BE72EC">
      <w:pPr>
        <w:rPr>
          <w:rFonts w:ascii="Raleway" w:hAnsi="Raleway"/>
          <w:lang w:val="de-DE"/>
        </w:rPr>
      </w:pPr>
    </w:p>
    <w:p w14:paraId="1A290B40" w14:textId="659CDE35" w:rsidR="0007346A" w:rsidRPr="0095502B" w:rsidRDefault="0007346A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Einnahmen:</w:t>
      </w:r>
      <w:r w:rsidR="00EE5A24" w:rsidRPr="0095502B">
        <w:rPr>
          <w:rFonts w:ascii="Raleway" w:hAnsi="Raleway"/>
          <w:lang w:val="de-DE"/>
        </w:rPr>
        <w:tab/>
      </w:r>
      <w:r w:rsidR="00EE5A24" w:rsidRPr="0095502B">
        <w:rPr>
          <w:rFonts w:ascii="Raleway" w:hAnsi="Raleway"/>
          <w:lang w:val="de-DE"/>
        </w:rPr>
        <w:tab/>
      </w:r>
      <w:r w:rsidR="00EE5A24" w:rsidRPr="0095502B">
        <w:rPr>
          <w:rFonts w:ascii="Raleway" w:hAnsi="Raleway"/>
          <w:lang w:val="de-DE"/>
        </w:rPr>
        <w:tab/>
      </w:r>
      <w:r w:rsidR="00EE5A24" w:rsidRPr="0095502B">
        <w:rPr>
          <w:rFonts w:ascii="Raleway" w:hAnsi="Raleway"/>
          <w:lang w:val="de-DE"/>
        </w:rPr>
        <w:tab/>
      </w:r>
      <w:r w:rsidR="00EE5A24" w:rsidRPr="0095502B">
        <w:rPr>
          <w:rFonts w:ascii="Raleway" w:hAnsi="Raleway"/>
          <w:lang w:val="de-DE"/>
        </w:rPr>
        <w:tab/>
      </w:r>
      <w:r w:rsidR="00EE5A24" w:rsidRPr="0095502B">
        <w:rPr>
          <w:rFonts w:ascii="Raleway" w:hAnsi="Raleway"/>
          <w:lang w:val="de-DE"/>
        </w:rPr>
        <w:tab/>
      </w:r>
      <w:r w:rsidR="009D27B9" w:rsidRPr="0095502B">
        <w:rPr>
          <w:rFonts w:ascii="Raleway" w:hAnsi="Raleway"/>
          <w:lang w:val="de-DE"/>
        </w:rPr>
        <w:tab/>
      </w:r>
      <w:r w:rsidR="00EE5A24" w:rsidRPr="0095502B">
        <w:rPr>
          <w:rFonts w:ascii="Raleway" w:hAnsi="Raleway"/>
          <w:lang w:val="de-DE"/>
        </w:rPr>
        <w:tab/>
        <w:t xml:space="preserve">Einnahmen gesamt: </w:t>
      </w:r>
      <w:r w:rsidR="00105D5D">
        <w:rPr>
          <w:rFonts w:ascii="Raleway" w:hAnsi="Raleway"/>
          <w:lang w:val="de-DE"/>
        </w:rPr>
        <w:t>___</w:t>
      </w:r>
    </w:p>
    <w:p w14:paraId="33A15A97" w14:textId="77777777" w:rsidR="0007346A" w:rsidRPr="0095502B" w:rsidRDefault="0007346A" w:rsidP="00EE5A24">
      <w:pPr>
        <w:pStyle w:val="Listenabsatz"/>
        <w:numPr>
          <w:ilvl w:val="0"/>
          <w:numId w:val="8"/>
        </w:num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Durch Arbeit</w:t>
      </w:r>
    </w:p>
    <w:p w14:paraId="501D1025" w14:textId="77777777" w:rsidR="0007346A" w:rsidRPr="0095502B" w:rsidRDefault="0007346A" w:rsidP="00EE5A24">
      <w:pPr>
        <w:pStyle w:val="Listenabsatz"/>
        <w:numPr>
          <w:ilvl w:val="0"/>
          <w:numId w:val="8"/>
        </w:num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Durch Unterstützung, z.B. der Familie</w:t>
      </w:r>
    </w:p>
    <w:p w14:paraId="06014B9D" w14:textId="77777777" w:rsidR="0007346A" w:rsidRPr="0095502B" w:rsidRDefault="0007346A" w:rsidP="00EE5A24">
      <w:pPr>
        <w:pStyle w:val="Listenabsatz"/>
        <w:numPr>
          <w:ilvl w:val="0"/>
          <w:numId w:val="8"/>
        </w:num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Durch Sonstiges</w:t>
      </w:r>
    </w:p>
    <w:p w14:paraId="7ABE7649" w14:textId="77777777" w:rsidR="0007346A" w:rsidRPr="0095502B" w:rsidRDefault="0007346A" w:rsidP="00BE72EC">
      <w:pPr>
        <w:rPr>
          <w:rFonts w:ascii="Raleway" w:hAnsi="Raleway"/>
          <w:lang w:val="de-DE"/>
        </w:rPr>
      </w:pPr>
    </w:p>
    <w:p w14:paraId="0700E282" w14:textId="4E0592CF" w:rsidR="00BE72EC" w:rsidRPr="0095502B" w:rsidRDefault="00BE72EC" w:rsidP="00105D5D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Ausgaben:</w:t>
      </w:r>
      <w:r w:rsidR="00EE5A24" w:rsidRPr="0095502B">
        <w:rPr>
          <w:rFonts w:ascii="Raleway" w:hAnsi="Raleway"/>
          <w:lang w:val="de-DE"/>
        </w:rPr>
        <w:tab/>
      </w:r>
      <w:r w:rsidR="00EE5A24" w:rsidRPr="0095502B">
        <w:rPr>
          <w:rFonts w:ascii="Raleway" w:hAnsi="Raleway"/>
          <w:lang w:val="de-DE"/>
        </w:rPr>
        <w:tab/>
      </w:r>
      <w:r w:rsidR="00EE5A24" w:rsidRPr="0095502B">
        <w:rPr>
          <w:rFonts w:ascii="Raleway" w:hAnsi="Raleway"/>
          <w:lang w:val="de-DE"/>
        </w:rPr>
        <w:tab/>
      </w:r>
      <w:r w:rsidR="00EE5A24" w:rsidRPr="0095502B">
        <w:rPr>
          <w:rFonts w:ascii="Raleway" w:hAnsi="Raleway"/>
          <w:lang w:val="de-DE"/>
        </w:rPr>
        <w:tab/>
      </w:r>
      <w:r w:rsidR="00EE5A24" w:rsidRPr="0095502B">
        <w:rPr>
          <w:rFonts w:ascii="Raleway" w:hAnsi="Raleway"/>
          <w:lang w:val="de-DE"/>
        </w:rPr>
        <w:tab/>
      </w:r>
      <w:r w:rsidR="00EE5A24" w:rsidRPr="0095502B">
        <w:rPr>
          <w:rFonts w:ascii="Raleway" w:hAnsi="Raleway"/>
          <w:lang w:val="de-DE"/>
        </w:rPr>
        <w:tab/>
      </w:r>
      <w:r w:rsidR="00EE5A24" w:rsidRPr="0095502B">
        <w:rPr>
          <w:rFonts w:ascii="Raleway" w:hAnsi="Raleway"/>
          <w:lang w:val="de-DE"/>
        </w:rPr>
        <w:tab/>
      </w:r>
      <w:r w:rsidR="00EE5A24" w:rsidRPr="0095502B">
        <w:rPr>
          <w:rFonts w:ascii="Raleway" w:hAnsi="Raleway"/>
          <w:lang w:val="de-DE"/>
        </w:rPr>
        <w:tab/>
        <w:t>Ausgaben gesamt: ____</w:t>
      </w:r>
    </w:p>
    <w:p w14:paraId="47FE5A63" w14:textId="77777777" w:rsidR="009F5E0B" w:rsidRPr="0095502B" w:rsidRDefault="00BE72EC" w:rsidP="009F5E0B">
      <w:pPr>
        <w:pStyle w:val="Listenabsatz"/>
        <w:numPr>
          <w:ilvl w:val="0"/>
          <w:numId w:val="9"/>
        </w:num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Für Miete</w:t>
      </w:r>
      <w:r w:rsidR="009F5E0B" w:rsidRPr="0095502B">
        <w:rPr>
          <w:rFonts w:ascii="Raleway" w:hAnsi="Raleway"/>
          <w:lang w:val="de-DE"/>
        </w:rPr>
        <w:t xml:space="preserve"> inkl. Nebenkosten:</w:t>
      </w:r>
    </w:p>
    <w:p w14:paraId="03DE548C" w14:textId="77777777" w:rsidR="009F5E0B" w:rsidRPr="0095502B" w:rsidRDefault="009F5E0B" w:rsidP="009F5E0B">
      <w:pPr>
        <w:pStyle w:val="Listenabsatz"/>
        <w:numPr>
          <w:ilvl w:val="0"/>
          <w:numId w:val="9"/>
        </w:num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Für Krankenkassenbeiträge:</w:t>
      </w:r>
    </w:p>
    <w:p w14:paraId="035E2467" w14:textId="77777777" w:rsidR="00BE72EC" w:rsidRPr="0095502B" w:rsidRDefault="00BE72EC" w:rsidP="00EE5A24">
      <w:pPr>
        <w:pStyle w:val="Listenabsatz"/>
        <w:numPr>
          <w:ilvl w:val="0"/>
          <w:numId w:val="9"/>
        </w:num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Für Studiengebühren</w:t>
      </w:r>
      <w:r w:rsidR="00437176" w:rsidRPr="0095502B">
        <w:rPr>
          <w:rFonts w:ascii="Raleway" w:hAnsi="Raleway"/>
          <w:lang w:val="de-DE"/>
        </w:rPr>
        <w:t xml:space="preserve"> (</w:t>
      </w:r>
      <w:r w:rsidR="00437176" w:rsidRPr="0095502B">
        <w:rPr>
          <w:rFonts w:ascii="Raleway" w:hAnsi="Raleway"/>
          <w:u w:val="single"/>
          <w:lang w:val="de-DE"/>
        </w:rPr>
        <w:t>pro Monat</w:t>
      </w:r>
      <w:r w:rsidR="00437176" w:rsidRPr="0095502B">
        <w:rPr>
          <w:rFonts w:ascii="Raleway" w:hAnsi="Raleway"/>
          <w:lang w:val="de-DE"/>
        </w:rPr>
        <w:t>)</w:t>
      </w:r>
      <w:r w:rsidR="009F5E0B" w:rsidRPr="0095502B">
        <w:rPr>
          <w:rFonts w:ascii="Raleway" w:hAnsi="Raleway"/>
          <w:lang w:val="de-DE"/>
        </w:rPr>
        <w:t>:</w:t>
      </w:r>
    </w:p>
    <w:p w14:paraId="4DA736F8" w14:textId="77777777" w:rsidR="006639D3" w:rsidRPr="0095502B" w:rsidRDefault="006639D3" w:rsidP="006639D3">
      <w:pPr>
        <w:pStyle w:val="Listenabsatz"/>
        <w:numPr>
          <w:ilvl w:val="0"/>
          <w:numId w:val="9"/>
        </w:num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Für Lebensmittel:</w:t>
      </w:r>
    </w:p>
    <w:p w14:paraId="22F4A0BC" w14:textId="77777777" w:rsidR="009F5E0B" w:rsidRPr="0095502B" w:rsidRDefault="009F5E0B" w:rsidP="009F5E0B">
      <w:pPr>
        <w:pStyle w:val="Listenabsatz"/>
        <w:numPr>
          <w:ilvl w:val="0"/>
          <w:numId w:val="9"/>
        </w:num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Für Fahrtkosten:</w:t>
      </w:r>
    </w:p>
    <w:p w14:paraId="7B5F8646" w14:textId="77777777" w:rsidR="00BE72EC" w:rsidRPr="0095502B" w:rsidRDefault="00BE72EC" w:rsidP="00EE5A24">
      <w:pPr>
        <w:pStyle w:val="Listenabsatz"/>
        <w:numPr>
          <w:ilvl w:val="0"/>
          <w:numId w:val="9"/>
        </w:num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Für Sonstiges</w:t>
      </w:r>
      <w:r w:rsidR="006639D3" w:rsidRPr="0095502B">
        <w:rPr>
          <w:rFonts w:ascii="Raleway" w:hAnsi="Raleway"/>
          <w:lang w:val="de-DE"/>
        </w:rPr>
        <w:t>:</w:t>
      </w:r>
    </w:p>
    <w:p w14:paraId="1AAF1A07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4A8635EA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30D4DFA9" w14:textId="43381E22" w:rsidR="00105D5D" w:rsidRDefault="004B48F5" w:rsidP="00105D5D">
      <w:pPr>
        <w:rPr>
          <w:rFonts w:ascii="Raleway" w:hAnsi="Raleway"/>
          <w:lang w:val="de-DE"/>
        </w:rPr>
      </w:pPr>
      <w:r>
        <w:rPr>
          <w:rFonts w:ascii="Raleway" w:hAnsi="Raleway"/>
          <w:lang w:val="de-DE"/>
        </w:rPr>
        <w:t>Haben Sie in diesem Semester bereits finanzielle Hilfe von einer anderen Organisation (z.B. ESG Fulda, AStA) erhalten?</w:t>
      </w:r>
    </w:p>
    <w:p w14:paraId="680DFF56" w14:textId="77777777" w:rsidR="00105D5D" w:rsidRPr="00105D5D" w:rsidRDefault="00105D5D" w:rsidP="00105D5D">
      <w:pPr>
        <w:rPr>
          <w:rFonts w:ascii="Raleway" w:hAnsi="Raleway"/>
          <w:lang w:val="de-DE"/>
        </w:rPr>
      </w:pPr>
    </w:p>
    <w:p w14:paraId="3D28061D" w14:textId="4FF16F6A" w:rsidR="0007346A" w:rsidRPr="0095502B" w:rsidRDefault="0007346A" w:rsidP="00EE5A24">
      <w:pPr>
        <w:pStyle w:val="Listenabsatz"/>
        <w:numPr>
          <w:ilvl w:val="0"/>
          <w:numId w:val="7"/>
        </w:num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Ja</w:t>
      </w:r>
      <w:r w:rsidR="004B48F5">
        <w:rPr>
          <w:rFonts w:ascii="Raleway" w:hAnsi="Raleway"/>
          <w:lang w:val="de-DE"/>
        </w:rPr>
        <w:t>, und zwar von _________________________________________________</w:t>
      </w:r>
    </w:p>
    <w:p w14:paraId="437F683E" w14:textId="77777777" w:rsidR="0007346A" w:rsidRPr="0095502B" w:rsidRDefault="0007346A" w:rsidP="00EE5A24">
      <w:pPr>
        <w:pStyle w:val="Listenabsatz"/>
        <w:numPr>
          <w:ilvl w:val="0"/>
          <w:numId w:val="7"/>
        </w:num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Nein</w:t>
      </w:r>
    </w:p>
    <w:p w14:paraId="09CEE6F9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53D59D4C" w14:textId="77777777" w:rsidR="00105D5D" w:rsidRPr="00105D5D" w:rsidRDefault="00105D5D" w:rsidP="00105D5D">
      <w:pPr>
        <w:rPr>
          <w:rFonts w:ascii="Raleway" w:hAnsi="Raleway"/>
          <w:b/>
          <w:bCs/>
          <w:sz w:val="20"/>
          <w:szCs w:val="20"/>
          <w:lang w:val="de-DE"/>
        </w:rPr>
      </w:pPr>
      <w:r w:rsidRPr="00105D5D">
        <w:rPr>
          <w:rFonts w:ascii="Raleway" w:hAnsi="Raleway"/>
          <w:b/>
          <w:bCs/>
          <w:sz w:val="20"/>
          <w:szCs w:val="20"/>
          <w:lang w:val="de-DE"/>
        </w:rPr>
        <w:t>Wenn Sie in diesem Semester bereits finanzielle Unterstützung von einer anderen Organisation erhalten haben, kann Ihnen die KHG leider keine Hilfe gewähren.</w:t>
      </w:r>
    </w:p>
    <w:p w14:paraId="617F86C4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746202C3" w14:textId="77777777" w:rsidR="00BE72EC" w:rsidRPr="0095502B" w:rsidRDefault="00BE72EC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 xml:space="preserve">Wodurch wurde </w:t>
      </w:r>
      <w:r w:rsidR="0007346A" w:rsidRPr="0095502B">
        <w:rPr>
          <w:rFonts w:ascii="Raleway" w:hAnsi="Raleway"/>
          <w:lang w:val="de-DE"/>
        </w:rPr>
        <w:t xml:space="preserve">die </w:t>
      </w:r>
      <w:r w:rsidRPr="0095502B">
        <w:rPr>
          <w:rFonts w:ascii="Raleway" w:hAnsi="Raleway"/>
          <w:lang w:val="de-DE"/>
        </w:rPr>
        <w:t>Notlage verursacht?</w:t>
      </w:r>
    </w:p>
    <w:p w14:paraId="6F10F2D1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78401F0E" w14:textId="77777777" w:rsidR="00EE5A24" w:rsidRPr="0095502B" w:rsidRDefault="00EE5A24" w:rsidP="00BE72EC">
      <w:pPr>
        <w:rPr>
          <w:rFonts w:ascii="Raleway" w:hAnsi="Raleway"/>
          <w:lang w:val="de-DE"/>
        </w:rPr>
      </w:pPr>
    </w:p>
    <w:p w14:paraId="0B918228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683AEB55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3762FB90" w14:textId="77777777" w:rsidR="00BE72EC" w:rsidRPr="0095502B" w:rsidRDefault="0007346A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Ich beantrage eine Unterstützung von _______ Euro.</w:t>
      </w:r>
    </w:p>
    <w:p w14:paraId="6B599B6D" w14:textId="77777777" w:rsidR="0007346A" w:rsidRPr="0095502B" w:rsidRDefault="0007346A" w:rsidP="00BE72EC">
      <w:pPr>
        <w:rPr>
          <w:rFonts w:ascii="Raleway" w:hAnsi="Raleway"/>
          <w:lang w:val="de-DE"/>
        </w:rPr>
      </w:pPr>
    </w:p>
    <w:p w14:paraId="67AC95D0" w14:textId="77777777" w:rsidR="0007346A" w:rsidRPr="0095502B" w:rsidRDefault="0007346A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Ich versichere, dass alle Angaben in diesem Antrag der Wahrheit entsprechen.</w:t>
      </w:r>
    </w:p>
    <w:p w14:paraId="62FC3815" w14:textId="064C72AD" w:rsidR="0007346A" w:rsidRDefault="0007346A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Mir ist bekannt, dass bei unvollständigen Angaben mein Antrag nicht bearbeitet werden kann</w:t>
      </w:r>
      <w:r w:rsidR="00AB634F" w:rsidRPr="0095502B">
        <w:rPr>
          <w:rFonts w:ascii="Raleway" w:hAnsi="Raleway"/>
          <w:lang w:val="de-DE"/>
        </w:rPr>
        <w:t xml:space="preserve"> und dass unwahre Angaben zur Ablehnung des Antrags führen können.</w:t>
      </w:r>
    </w:p>
    <w:p w14:paraId="3DD80EAB" w14:textId="6CF10F06" w:rsidR="00105D5D" w:rsidRPr="0095502B" w:rsidRDefault="00105D5D" w:rsidP="00BE72EC">
      <w:pPr>
        <w:rPr>
          <w:rFonts w:ascii="Raleway" w:hAnsi="Raleway"/>
          <w:lang w:val="de-DE"/>
        </w:rPr>
      </w:pPr>
      <w:r>
        <w:rPr>
          <w:rFonts w:ascii="Raleway" w:hAnsi="Raleway"/>
          <w:lang w:val="de-DE"/>
        </w:rPr>
        <w:t xml:space="preserve">Ich stimme zu, dass meine personenbezogenen Daten zum Zweck der Überprüfung meiner Angaben an die ESG Fulda weitergeleitet werden dürfen. </w:t>
      </w:r>
    </w:p>
    <w:p w14:paraId="01007093" w14:textId="77777777" w:rsidR="00AB634F" w:rsidRPr="0095502B" w:rsidRDefault="00AB634F" w:rsidP="00BE72EC">
      <w:pPr>
        <w:rPr>
          <w:rFonts w:ascii="Raleway" w:hAnsi="Raleway"/>
          <w:lang w:val="de-DE"/>
        </w:rPr>
      </w:pPr>
    </w:p>
    <w:p w14:paraId="08EB5CF2" w14:textId="77777777" w:rsidR="00AB634F" w:rsidRPr="0095502B" w:rsidRDefault="00AB634F" w:rsidP="00BE72EC">
      <w:pPr>
        <w:rPr>
          <w:rFonts w:ascii="Raleway" w:hAnsi="Raleway"/>
          <w:lang w:val="de-DE"/>
        </w:rPr>
      </w:pPr>
    </w:p>
    <w:p w14:paraId="48596377" w14:textId="77777777" w:rsidR="00AB634F" w:rsidRPr="0095502B" w:rsidRDefault="00AB634F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___________________________</w:t>
      </w:r>
      <w:r w:rsidRPr="0095502B">
        <w:rPr>
          <w:rFonts w:ascii="Raleway" w:hAnsi="Raleway"/>
          <w:lang w:val="de-DE"/>
        </w:rPr>
        <w:tab/>
      </w:r>
      <w:r w:rsidRPr="0095502B">
        <w:rPr>
          <w:rFonts w:ascii="Raleway" w:hAnsi="Raleway"/>
          <w:lang w:val="de-DE"/>
        </w:rPr>
        <w:tab/>
      </w:r>
      <w:r w:rsidRPr="0095502B">
        <w:rPr>
          <w:rFonts w:ascii="Raleway" w:hAnsi="Raleway"/>
          <w:lang w:val="de-DE"/>
        </w:rPr>
        <w:tab/>
        <w:t>_________________________</w:t>
      </w:r>
    </w:p>
    <w:p w14:paraId="2849B060" w14:textId="77777777" w:rsidR="00BE72EC" w:rsidRPr="0095502B" w:rsidRDefault="00AB634F" w:rsidP="00BE72EC">
      <w:pPr>
        <w:rPr>
          <w:rFonts w:ascii="Raleway" w:hAnsi="Raleway"/>
          <w:lang w:val="de-DE"/>
        </w:rPr>
      </w:pPr>
      <w:r w:rsidRPr="0095502B">
        <w:rPr>
          <w:rFonts w:ascii="Raleway" w:hAnsi="Raleway"/>
          <w:lang w:val="de-DE"/>
        </w:rPr>
        <w:t>Ort und Datum</w:t>
      </w:r>
      <w:r w:rsidRPr="0095502B">
        <w:rPr>
          <w:rFonts w:ascii="Raleway" w:hAnsi="Raleway"/>
          <w:lang w:val="de-DE"/>
        </w:rPr>
        <w:tab/>
      </w:r>
      <w:r w:rsidRPr="0095502B">
        <w:rPr>
          <w:rFonts w:ascii="Raleway" w:hAnsi="Raleway"/>
          <w:lang w:val="de-DE"/>
        </w:rPr>
        <w:tab/>
      </w:r>
      <w:r w:rsidRPr="0095502B">
        <w:rPr>
          <w:rFonts w:ascii="Raleway" w:hAnsi="Raleway"/>
          <w:lang w:val="de-DE"/>
        </w:rPr>
        <w:tab/>
      </w:r>
      <w:r w:rsidRPr="0095502B">
        <w:rPr>
          <w:rFonts w:ascii="Raleway" w:hAnsi="Raleway"/>
          <w:lang w:val="de-DE"/>
        </w:rPr>
        <w:tab/>
      </w:r>
      <w:r w:rsidRPr="0095502B">
        <w:rPr>
          <w:rFonts w:ascii="Raleway" w:hAnsi="Raleway"/>
          <w:lang w:val="de-DE"/>
        </w:rPr>
        <w:tab/>
      </w:r>
      <w:r w:rsidR="00BE72EC" w:rsidRPr="0095502B">
        <w:rPr>
          <w:rFonts w:ascii="Raleway" w:hAnsi="Raleway"/>
          <w:lang w:val="de-DE"/>
        </w:rPr>
        <w:t>Unterschrif</w:t>
      </w:r>
      <w:r w:rsidRPr="0095502B">
        <w:rPr>
          <w:rFonts w:ascii="Raleway" w:hAnsi="Raleway"/>
          <w:lang w:val="de-DE"/>
        </w:rPr>
        <w:t>t</w:t>
      </w:r>
    </w:p>
    <w:p w14:paraId="2E001078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53848AE8" w14:textId="77777777" w:rsidR="00BE72EC" w:rsidRPr="0095502B" w:rsidRDefault="00BE72EC" w:rsidP="00BE72EC">
      <w:pPr>
        <w:rPr>
          <w:rFonts w:ascii="Raleway" w:hAnsi="Raleway"/>
          <w:lang w:val="de-DE"/>
        </w:rPr>
      </w:pPr>
    </w:p>
    <w:p w14:paraId="1ED1D2C8" w14:textId="77777777" w:rsidR="00BE72EC" w:rsidRPr="0095502B" w:rsidRDefault="00BE72EC" w:rsidP="00BE72EC">
      <w:pPr>
        <w:rPr>
          <w:rFonts w:ascii="Raleway" w:hAnsi="Raleway"/>
          <w:sz w:val="22"/>
          <w:szCs w:val="22"/>
          <w:u w:val="single"/>
          <w:lang w:val="de-DE"/>
        </w:rPr>
      </w:pPr>
      <w:r w:rsidRPr="0095502B">
        <w:rPr>
          <w:rFonts w:ascii="Raleway" w:hAnsi="Raleway"/>
          <w:sz w:val="22"/>
          <w:szCs w:val="22"/>
          <w:u w:val="single"/>
          <w:lang w:val="de-DE"/>
        </w:rPr>
        <w:t>Anlagen</w:t>
      </w:r>
      <w:r w:rsidR="00BB3272" w:rsidRPr="0095502B">
        <w:rPr>
          <w:rFonts w:ascii="Raleway" w:hAnsi="Raleway"/>
          <w:sz w:val="22"/>
          <w:szCs w:val="22"/>
          <w:u w:val="single"/>
          <w:lang w:val="de-DE"/>
        </w:rPr>
        <w:t xml:space="preserve"> (Kopien)</w:t>
      </w:r>
    </w:p>
    <w:p w14:paraId="728FF6BB" w14:textId="77777777" w:rsidR="00BE72EC" w:rsidRPr="0095502B" w:rsidRDefault="00BE72EC" w:rsidP="00BE72EC">
      <w:pPr>
        <w:pStyle w:val="Listenabsatz"/>
        <w:numPr>
          <w:ilvl w:val="0"/>
          <w:numId w:val="1"/>
        </w:numPr>
        <w:rPr>
          <w:rFonts w:ascii="Raleway" w:hAnsi="Raleway"/>
          <w:sz w:val="22"/>
          <w:szCs w:val="22"/>
          <w:lang w:val="de-DE"/>
        </w:rPr>
      </w:pPr>
      <w:r w:rsidRPr="0095502B">
        <w:rPr>
          <w:rFonts w:ascii="Raleway" w:hAnsi="Raleway"/>
          <w:sz w:val="22"/>
          <w:szCs w:val="22"/>
          <w:lang w:val="de-DE"/>
        </w:rPr>
        <w:t>Ausweisdokument</w:t>
      </w:r>
    </w:p>
    <w:p w14:paraId="17F946FE" w14:textId="77777777" w:rsidR="00BE72EC" w:rsidRPr="0095502B" w:rsidRDefault="00BE72EC" w:rsidP="00BE72EC">
      <w:pPr>
        <w:pStyle w:val="Listenabsatz"/>
        <w:numPr>
          <w:ilvl w:val="0"/>
          <w:numId w:val="2"/>
        </w:numPr>
        <w:rPr>
          <w:rFonts w:ascii="Raleway" w:hAnsi="Raleway"/>
          <w:sz w:val="22"/>
          <w:szCs w:val="22"/>
          <w:lang w:val="de-DE"/>
        </w:rPr>
      </w:pPr>
      <w:r w:rsidRPr="0095502B">
        <w:rPr>
          <w:rFonts w:ascii="Raleway" w:hAnsi="Raleway"/>
          <w:sz w:val="22"/>
          <w:szCs w:val="22"/>
          <w:lang w:val="de-DE"/>
        </w:rPr>
        <w:t>Aktuelle Studienbescheinigung</w:t>
      </w:r>
    </w:p>
    <w:p w14:paraId="512536D8" w14:textId="77777777" w:rsidR="00BE72EC" w:rsidRPr="0095502B" w:rsidRDefault="00BE72EC" w:rsidP="00BE72EC">
      <w:pPr>
        <w:pStyle w:val="Listenabsatz"/>
        <w:numPr>
          <w:ilvl w:val="0"/>
          <w:numId w:val="2"/>
        </w:numPr>
        <w:rPr>
          <w:rFonts w:ascii="Raleway" w:hAnsi="Raleway"/>
          <w:sz w:val="22"/>
          <w:szCs w:val="22"/>
          <w:lang w:val="de-DE"/>
        </w:rPr>
      </w:pPr>
      <w:r w:rsidRPr="0095502B">
        <w:rPr>
          <w:rFonts w:ascii="Raleway" w:hAnsi="Raleway"/>
          <w:sz w:val="22"/>
          <w:szCs w:val="22"/>
          <w:lang w:val="de-DE"/>
        </w:rPr>
        <w:t>Mietvertrag</w:t>
      </w:r>
    </w:p>
    <w:p w14:paraId="1BB5DBA1" w14:textId="77777777" w:rsidR="009F5E0B" w:rsidRPr="0095502B" w:rsidRDefault="009F5E0B" w:rsidP="00BE72EC">
      <w:pPr>
        <w:pStyle w:val="Listenabsatz"/>
        <w:numPr>
          <w:ilvl w:val="0"/>
          <w:numId w:val="2"/>
        </w:numPr>
        <w:rPr>
          <w:rFonts w:ascii="Raleway" w:hAnsi="Raleway"/>
          <w:sz w:val="22"/>
          <w:szCs w:val="22"/>
          <w:lang w:val="de-DE"/>
        </w:rPr>
      </w:pPr>
      <w:r w:rsidRPr="0095502B">
        <w:rPr>
          <w:rFonts w:ascii="Raleway" w:hAnsi="Raleway"/>
          <w:sz w:val="22"/>
          <w:szCs w:val="22"/>
          <w:lang w:val="de-DE"/>
        </w:rPr>
        <w:t>Aktueller Leistungsnachweis (</w:t>
      </w:r>
      <w:proofErr w:type="spellStart"/>
      <w:r w:rsidRPr="0095502B">
        <w:rPr>
          <w:rFonts w:ascii="Raleway" w:hAnsi="Raleway"/>
          <w:sz w:val="22"/>
          <w:szCs w:val="22"/>
          <w:lang w:val="de-DE"/>
        </w:rPr>
        <w:t>transcript</w:t>
      </w:r>
      <w:proofErr w:type="spellEnd"/>
      <w:r w:rsidRPr="0095502B">
        <w:rPr>
          <w:rFonts w:ascii="Raleway" w:hAnsi="Raleway"/>
          <w:sz w:val="22"/>
          <w:szCs w:val="22"/>
          <w:lang w:val="de-DE"/>
        </w:rPr>
        <w:t xml:space="preserve"> </w:t>
      </w:r>
      <w:proofErr w:type="spellStart"/>
      <w:r w:rsidRPr="0095502B">
        <w:rPr>
          <w:rFonts w:ascii="Raleway" w:hAnsi="Raleway"/>
          <w:sz w:val="22"/>
          <w:szCs w:val="22"/>
          <w:lang w:val="de-DE"/>
        </w:rPr>
        <w:t>of</w:t>
      </w:r>
      <w:proofErr w:type="spellEnd"/>
      <w:r w:rsidRPr="0095502B">
        <w:rPr>
          <w:rFonts w:ascii="Raleway" w:hAnsi="Raleway"/>
          <w:sz w:val="22"/>
          <w:szCs w:val="22"/>
          <w:lang w:val="de-DE"/>
        </w:rPr>
        <w:t xml:space="preserve"> </w:t>
      </w:r>
      <w:proofErr w:type="spellStart"/>
      <w:r w:rsidRPr="0095502B">
        <w:rPr>
          <w:rFonts w:ascii="Raleway" w:hAnsi="Raleway"/>
          <w:sz w:val="22"/>
          <w:szCs w:val="22"/>
          <w:lang w:val="de-DE"/>
        </w:rPr>
        <w:t>records</w:t>
      </w:r>
      <w:proofErr w:type="spellEnd"/>
      <w:r w:rsidRPr="0095502B">
        <w:rPr>
          <w:rFonts w:ascii="Raleway" w:hAnsi="Raleway"/>
          <w:sz w:val="22"/>
          <w:szCs w:val="22"/>
          <w:lang w:val="de-DE"/>
        </w:rPr>
        <w:t>)</w:t>
      </w:r>
    </w:p>
    <w:p w14:paraId="539D12F0" w14:textId="26D266E0" w:rsidR="00110A06" w:rsidRDefault="009F5E0B" w:rsidP="00110A06">
      <w:pPr>
        <w:pStyle w:val="Listenabsatz"/>
        <w:numPr>
          <w:ilvl w:val="0"/>
          <w:numId w:val="2"/>
        </w:numPr>
        <w:rPr>
          <w:rFonts w:ascii="Raleway" w:hAnsi="Raleway"/>
          <w:sz w:val="22"/>
          <w:szCs w:val="22"/>
          <w:lang w:val="de-DE"/>
        </w:rPr>
      </w:pPr>
      <w:r w:rsidRPr="0095502B">
        <w:rPr>
          <w:rFonts w:ascii="Raleway" w:hAnsi="Raleway"/>
          <w:sz w:val="22"/>
          <w:szCs w:val="22"/>
          <w:lang w:val="de-DE"/>
        </w:rPr>
        <w:t xml:space="preserve">Kontoauszug des Antragsmonats </w:t>
      </w:r>
    </w:p>
    <w:p w14:paraId="70C15851" w14:textId="2548028F" w:rsidR="00320577" w:rsidRPr="00110A06" w:rsidRDefault="00320577" w:rsidP="00110A06">
      <w:pPr>
        <w:pStyle w:val="Listenabsatz"/>
        <w:numPr>
          <w:ilvl w:val="0"/>
          <w:numId w:val="2"/>
        </w:numPr>
        <w:rPr>
          <w:rFonts w:ascii="Raleway" w:hAnsi="Raleway"/>
          <w:sz w:val="22"/>
          <w:szCs w:val="22"/>
          <w:lang w:val="de-DE"/>
        </w:rPr>
      </w:pPr>
      <w:r>
        <w:rPr>
          <w:rFonts w:ascii="Raleway" w:hAnsi="Raleway"/>
          <w:sz w:val="22"/>
          <w:szCs w:val="22"/>
          <w:lang w:val="de-DE"/>
        </w:rPr>
        <w:t>Lebenslauf</w:t>
      </w:r>
    </w:p>
    <w:sectPr w:rsidR="00320577" w:rsidRPr="00110A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9702" w14:textId="77777777" w:rsidR="009F5E0B" w:rsidRDefault="009F5E0B" w:rsidP="00BE5EA2">
      <w:r>
        <w:separator/>
      </w:r>
    </w:p>
  </w:endnote>
  <w:endnote w:type="continuationSeparator" w:id="0">
    <w:p w14:paraId="60A7074B" w14:textId="77777777" w:rsidR="009F5E0B" w:rsidRDefault="009F5E0B" w:rsidP="00BE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EE7F" w14:textId="77777777" w:rsidR="009F5E0B" w:rsidRDefault="009F5E0B" w:rsidP="00BE5EA2">
      <w:r>
        <w:separator/>
      </w:r>
    </w:p>
  </w:footnote>
  <w:footnote w:type="continuationSeparator" w:id="0">
    <w:p w14:paraId="5CD6186D" w14:textId="77777777" w:rsidR="009F5E0B" w:rsidRDefault="009F5E0B" w:rsidP="00BE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4F8E"/>
    <w:multiLevelType w:val="hybridMultilevel"/>
    <w:tmpl w:val="950A3B62"/>
    <w:lvl w:ilvl="0" w:tplc="1D3865A6">
      <w:numFmt w:val="bullet"/>
      <w:lvlText w:val="-"/>
      <w:lvlJc w:val="left"/>
      <w:pPr>
        <w:ind w:left="2203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1C953B46"/>
    <w:multiLevelType w:val="hybridMultilevel"/>
    <w:tmpl w:val="543E5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732D"/>
    <w:multiLevelType w:val="hybridMultilevel"/>
    <w:tmpl w:val="791CC6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001F"/>
    <w:multiLevelType w:val="hybridMultilevel"/>
    <w:tmpl w:val="93E2E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66E1F"/>
    <w:multiLevelType w:val="hybridMultilevel"/>
    <w:tmpl w:val="974E20CE"/>
    <w:lvl w:ilvl="0" w:tplc="8B36260A">
      <w:start w:val="17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659C"/>
    <w:multiLevelType w:val="hybridMultilevel"/>
    <w:tmpl w:val="E2C2C5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F3143C"/>
    <w:multiLevelType w:val="hybridMultilevel"/>
    <w:tmpl w:val="098A5D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57488"/>
    <w:multiLevelType w:val="hybridMultilevel"/>
    <w:tmpl w:val="12DE46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C6096"/>
    <w:multiLevelType w:val="hybridMultilevel"/>
    <w:tmpl w:val="64DCE4A6"/>
    <w:lvl w:ilvl="0" w:tplc="1D3865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D6CEA"/>
    <w:multiLevelType w:val="hybridMultilevel"/>
    <w:tmpl w:val="13B2F4E6"/>
    <w:lvl w:ilvl="0" w:tplc="1D3865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7708D"/>
    <w:multiLevelType w:val="hybridMultilevel"/>
    <w:tmpl w:val="35C8B5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00A"/>
    <w:multiLevelType w:val="hybridMultilevel"/>
    <w:tmpl w:val="6A5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60284">
    <w:abstractNumId w:val="6"/>
  </w:num>
  <w:num w:numId="2" w16cid:durableId="905845682">
    <w:abstractNumId w:val="10"/>
  </w:num>
  <w:num w:numId="3" w16cid:durableId="1499928559">
    <w:abstractNumId w:val="9"/>
  </w:num>
  <w:num w:numId="4" w16cid:durableId="1013994594">
    <w:abstractNumId w:val="5"/>
  </w:num>
  <w:num w:numId="5" w16cid:durableId="1527793427">
    <w:abstractNumId w:val="11"/>
  </w:num>
  <w:num w:numId="6" w16cid:durableId="446048379">
    <w:abstractNumId w:val="2"/>
  </w:num>
  <w:num w:numId="7" w16cid:durableId="1760953623">
    <w:abstractNumId w:val="7"/>
  </w:num>
  <w:num w:numId="8" w16cid:durableId="1611665635">
    <w:abstractNumId w:val="8"/>
  </w:num>
  <w:num w:numId="9" w16cid:durableId="470483573">
    <w:abstractNumId w:val="0"/>
  </w:num>
  <w:num w:numId="10" w16cid:durableId="859780630">
    <w:abstractNumId w:val="1"/>
  </w:num>
  <w:num w:numId="11" w16cid:durableId="1126587197">
    <w:abstractNumId w:val="4"/>
  </w:num>
  <w:num w:numId="12" w16cid:durableId="377974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A2"/>
    <w:rsid w:val="000011B7"/>
    <w:rsid w:val="0007346A"/>
    <w:rsid w:val="00105D5D"/>
    <w:rsid w:val="00110A06"/>
    <w:rsid w:val="002911B3"/>
    <w:rsid w:val="002F6F55"/>
    <w:rsid w:val="00320577"/>
    <w:rsid w:val="003464D5"/>
    <w:rsid w:val="0036252B"/>
    <w:rsid w:val="00414369"/>
    <w:rsid w:val="004359E5"/>
    <w:rsid w:val="00437176"/>
    <w:rsid w:val="004B48F5"/>
    <w:rsid w:val="0059599C"/>
    <w:rsid w:val="005D2DD9"/>
    <w:rsid w:val="006639D3"/>
    <w:rsid w:val="006B67DC"/>
    <w:rsid w:val="009005CC"/>
    <w:rsid w:val="0095502B"/>
    <w:rsid w:val="009646E5"/>
    <w:rsid w:val="0097121B"/>
    <w:rsid w:val="009D27B9"/>
    <w:rsid w:val="009F5E0B"/>
    <w:rsid w:val="00AB634F"/>
    <w:rsid w:val="00AE7501"/>
    <w:rsid w:val="00BB3272"/>
    <w:rsid w:val="00BE3DA1"/>
    <w:rsid w:val="00BE5EA2"/>
    <w:rsid w:val="00BE72EC"/>
    <w:rsid w:val="00C216D5"/>
    <w:rsid w:val="00EE5A24"/>
    <w:rsid w:val="00F5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61B44"/>
  <w15:chartTrackingRefBased/>
  <w15:docId w15:val="{56FA53A1-B2BB-468F-9D68-6FE02108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72E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5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5EA2"/>
  </w:style>
  <w:style w:type="paragraph" w:styleId="Fuzeile">
    <w:name w:val="footer"/>
    <w:basedOn w:val="Standard"/>
    <w:link w:val="FuzeileZchn"/>
    <w:uiPriority w:val="99"/>
    <w:unhideWhenUsed/>
    <w:rsid w:val="00BE5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EA2"/>
  </w:style>
  <w:style w:type="table" w:styleId="Tabellenraster">
    <w:name w:val="Table Grid"/>
    <w:basedOn w:val="NormaleTabelle"/>
    <w:uiPriority w:val="39"/>
    <w:rsid w:val="00BE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E5EA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72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52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52B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19CB-0AAF-4FD9-B2FE-6C32BC76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th, Florian</dc:creator>
  <cp:keywords/>
  <dc:description/>
  <cp:lastModifiedBy>Dorothea Idrissou</cp:lastModifiedBy>
  <cp:revision>12</cp:revision>
  <cp:lastPrinted>2020-03-04T19:28:00Z</cp:lastPrinted>
  <dcterms:created xsi:type="dcterms:W3CDTF">2020-03-04T19:31:00Z</dcterms:created>
  <dcterms:modified xsi:type="dcterms:W3CDTF">2023-04-14T07:06:00Z</dcterms:modified>
</cp:coreProperties>
</file>